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D111" w14:textId="77777777" w:rsidR="00C96DF0" w:rsidRPr="0001065A" w:rsidRDefault="00C96DF0" w:rsidP="00CE6110">
      <w:pPr>
        <w:pStyle w:val="Nagwek1"/>
        <w:spacing w:before="0" w:after="240" w:line="360" w:lineRule="auto"/>
        <w:contextualSpacing/>
        <w:rPr>
          <w:rFonts w:ascii="Arial" w:hAnsi="Arial" w:cs="Arial"/>
          <w:b/>
          <w:bCs/>
          <w:color w:val="auto"/>
          <w:sz w:val="28"/>
          <w:szCs w:val="28"/>
        </w:rPr>
      </w:pPr>
      <w:r w:rsidRPr="0001065A">
        <w:rPr>
          <w:rFonts w:ascii="Arial" w:hAnsi="Arial" w:cs="Arial"/>
          <w:b/>
          <w:bCs/>
          <w:color w:val="auto"/>
          <w:sz w:val="28"/>
          <w:szCs w:val="28"/>
        </w:rPr>
        <w:t>Wniosek o dokonanie zmiany w ewidencji gruntów i budynków</w:t>
      </w:r>
    </w:p>
    <w:p w14:paraId="42EA6B72" w14:textId="77777777" w:rsidR="00895BCF" w:rsidRDefault="00895BCF" w:rsidP="00895BCF">
      <w:pPr>
        <w:pStyle w:val="Nagwek2"/>
        <w:spacing w:before="0" w:after="240" w:line="360" w:lineRule="auto"/>
      </w:pPr>
      <w:r>
        <w:t>Miejscowość i data:</w:t>
      </w:r>
    </w:p>
    <w:p w14:paraId="3628DE24" w14:textId="77777777" w:rsidR="00895BCF" w:rsidRDefault="00895BCF" w:rsidP="00895BCF">
      <w:pPr>
        <w:pStyle w:val="Nagwek2"/>
        <w:spacing w:before="0" w:line="360" w:lineRule="auto"/>
        <w:contextualSpacing/>
        <w:rPr>
          <w:szCs w:val="24"/>
        </w:rPr>
      </w:pPr>
      <w:r>
        <w:rPr>
          <w:szCs w:val="24"/>
        </w:rPr>
        <w:t>Adresat wniosku:</w:t>
      </w:r>
    </w:p>
    <w:p w14:paraId="4D8403E8" w14:textId="1B314C6C" w:rsidR="007E53F5" w:rsidRPr="00E86BE9" w:rsidRDefault="007E53F5" w:rsidP="00C561D1">
      <w:pPr>
        <w:spacing w:after="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Starosta Pszczyński</w:t>
      </w:r>
    </w:p>
    <w:p w14:paraId="5E3270D9" w14:textId="77777777" w:rsidR="007E53F5" w:rsidRPr="00E86BE9" w:rsidRDefault="007E53F5" w:rsidP="00C561D1">
      <w:pPr>
        <w:tabs>
          <w:tab w:val="left" w:pos="2955"/>
        </w:tabs>
        <w:spacing w:after="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43-200 Pszczyna</w:t>
      </w:r>
    </w:p>
    <w:p w14:paraId="7A83AD80" w14:textId="555052F1" w:rsidR="007E53F5" w:rsidRPr="00E86BE9" w:rsidRDefault="007E53F5" w:rsidP="001C6D43">
      <w:pPr>
        <w:tabs>
          <w:tab w:val="left" w:pos="2955"/>
        </w:tabs>
        <w:spacing w:after="24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Ul. 3 Maja 10</w:t>
      </w:r>
    </w:p>
    <w:p w14:paraId="58080338" w14:textId="7A207941" w:rsidR="007E53F5" w:rsidRPr="00E86BE9" w:rsidRDefault="003906EB" w:rsidP="00C561D1">
      <w:pPr>
        <w:pStyle w:val="Nagwek2"/>
        <w:spacing w:before="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Dane w</w:t>
      </w:r>
      <w:r w:rsidR="007E53F5" w:rsidRPr="00E86BE9">
        <w:rPr>
          <w:rFonts w:cs="Arial"/>
          <w:szCs w:val="24"/>
        </w:rPr>
        <w:t>nioskodawc</w:t>
      </w:r>
      <w:r w:rsidRPr="00E86BE9">
        <w:rPr>
          <w:rFonts w:cs="Arial"/>
          <w:szCs w:val="24"/>
        </w:rPr>
        <w:t>y</w:t>
      </w:r>
      <w:r w:rsidR="00960F84" w:rsidRPr="00E86BE9">
        <w:rPr>
          <w:rFonts w:cs="Arial"/>
          <w:szCs w:val="24"/>
        </w:rPr>
        <w:t>:</w:t>
      </w:r>
    </w:p>
    <w:p w14:paraId="046728A5" w14:textId="506917C9" w:rsidR="00071627" w:rsidRPr="00CC455E" w:rsidRDefault="00071627" w:rsidP="004A0933">
      <w:pPr>
        <w:spacing w:after="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Imię i nazwisko</w:t>
      </w:r>
      <w:r w:rsidR="004A034B" w:rsidRPr="00CC455E">
        <w:rPr>
          <w:rFonts w:cs="Arial"/>
          <w:szCs w:val="24"/>
        </w:rPr>
        <w:t>/Nazwa</w:t>
      </w:r>
      <w:r w:rsidR="00E75DF6" w:rsidRPr="00CC455E">
        <w:rPr>
          <w:rFonts w:cs="Arial"/>
          <w:szCs w:val="24"/>
        </w:rPr>
        <w:t>:</w:t>
      </w:r>
    </w:p>
    <w:p w14:paraId="467065F7" w14:textId="3A3B3E0E" w:rsidR="007E53F5" w:rsidRPr="00CC455E" w:rsidRDefault="007E53F5" w:rsidP="004A0933">
      <w:pPr>
        <w:spacing w:after="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Imiona rodziców</w:t>
      </w:r>
      <w:r w:rsidR="00ED3576" w:rsidRPr="00CC455E">
        <w:rPr>
          <w:rFonts w:cs="Arial"/>
          <w:szCs w:val="24"/>
        </w:rPr>
        <w:t xml:space="preserve"> (wypełnić tylko w przypadku gdy wnioskodawcą jest osoba fizyczna)</w:t>
      </w:r>
      <w:r w:rsidR="00E75DF6" w:rsidRPr="00CC455E">
        <w:rPr>
          <w:rFonts w:cs="Arial"/>
          <w:szCs w:val="24"/>
        </w:rPr>
        <w:t>:</w:t>
      </w:r>
    </w:p>
    <w:p w14:paraId="275A41B3" w14:textId="5548F548" w:rsidR="007E53F5" w:rsidRPr="00CC455E" w:rsidRDefault="007E53F5" w:rsidP="004A0933">
      <w:pPr>
        <w:spacing w:after="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PESEL/REGON/NIP</w:t>
      </w:r>
      <w:r w:rsidR="00ED3576" w:rsidRPr="00CC455E">
        <w:rPr>
          <w:rFonts w:cs="Arial"/>
          <w:szCs w:val="24"/>
        </w:rPr>
        <w:t xml:space="preserve"> (wpisać tylko jeden numer identyfikacyjny, resztę skreślić; w</w:t>
      </w:r>
      <w:r w:rsidR="0000188F">
        <w:rPr>
          <w:rFonts w:cs="Arial"/>
          <w:szCs w:val="24"/>
        </w:rPr>
        <w:t> </w:t>
      </w:r>
      <w:r w:rsidR="00ED3576" w:rsidRPr="00CC455E">
        <w:rPr>
          <w:rFonts w:cs="Arial"/>
          <w:szCs w:val="24"/>
        </w:rPr>
        <w:t>przypadku gdy numer PESEL nie jest znany lub nie został nadany należy wpisać numer dowodu osobistego)</w:t>
      </w:r>
      <w:r w:rsidR="00B22262" w:rsidRPr="00CC455E">
        <w:rPr>
          <w:rFonts w:cs="Arial"/>
          <w:szCs w:val="24"/>
        </w:rPr>
        <w:t>:</w:t>
      </w:r>
    </w:p>
    <w:p w14:paraId="621F2526" w14:textId="40B36896" w:rsidR="007E53F5" w:rsidRDefault="007E53F5" w:rsidP="004A0933">
      <w:pPr>
        <w:spacing w:after="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Telefon</w:t>
      </w:r>
      <w:r w:rsidR="009E7D52" w:rsidRPr="00CC455E">
        <w:rPr>
          <w:rFonts w:cs="Arial"/>
          <w:szCs w:val="24"/>
        </w:rPr>
        <w:t>/</w:t>
      </w:r>
      <w:r w:rsidRPr="00CC455E">
        <w:rPr>
          <w:rFonts w:cs="Arial"/>
          <w:szCs w:val="24"/>
        </w:rPr>
        <w:t>adres e-mail</w:t>
      </w:r>
      <w:r w:rsidR="00ED3576" w:rsidRPr="00CC455E">
        <w:rPr>
          <w:rFonts w:cs="Arial"/>
          <w:szCs w:val="24"/>
        </w:rPr>
        <w:t xml:space="preserve"> (dane nieobowiązkowe)</w:t>
      </w:r>
      <w:r w:rsidR="00B22262" w:rsidRPr="00CC455E">
        <w:rPr>
          <w:rFonts w:cs="Arial"/>
          <w:szCs w:val="24"/>
        </w:rPr>
        <w:t>:</w:t>
      </w:r>
    </w:p>
    <w:p w14:paraId="3DC00DCC" w14:textId="0C6FC1EC" w:rsidR="004A0933" w:rsidRPr="00CC455E" w:rsidRDefault="004A0933" w:rsidP="00C81FFF">
      <w:pPr>
        <w:spacing w:after="48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 xml:space="preserve">Adres </w:t>
      </w:r>
      <w:r w:rsidR="000934B0">
        <w:rPr>
          <w:rFonts w:cs="Arial"/>
          <w:szCs w:val="24"/>
        </w:rPr>
        <w:t xml:space="preserve">miejsca </w:t>
      </w:r>
      <w:r>
        <w:rPr>
          <w:rFonts w:cs="Arial"/>
          <w:szCs w:val="24"/>
        </w:rPr>
        <w:t>zamieszkania</w:t>
      </w:r>
      <w:r w:rsidRPr="00CC455E">
        <w:rPr>
          <w:rFonts w:cs="Arial"/>
          <w:szCs w:val="24"/>
        </w:rPr>
        <w:t>/siedziby:</w:t>
      </w:r>
    </w:p>
    <w:p w14:paraId="5FE1027D" w14:textId="47309C56" w:rsidR="007E53F5" w:rsidRPr="00E86BE9" w:rsidRDefault="000A0753" w:rsidP="004A0933">
      <w:pPr>
        <w:pStyle w:val="Nagwek2"/>
        <w:spacing w:before="0" w:line="360" w:lineRule="auto"/>
        <w:contextualSpacing/>
        <w:rPr>
          <w:szCs w:val="24"/>
        </w:rPr>
      </w:pPr>
      <w:r w:rsidRPr="00E86BE9">
        <w:rPr>
          <w:szCs w:val="24"/>
        </w:rPr>
        <w:t>Określenie</w:t>
      </w:r>
      <w:r w:rsidR="007E53F5" w:rsidRPr="00E86BE9">
        <w:rPr>
          <w:szCs w:val="24"/>
        </w:rPr>
        <w:t xml:space="preserve"> nieruchomości, której dotyczy wniosek</w:t>
      </w:r>
      <w:r w:rsidR="00D66660" w:rsidRPr="00E86BE9">
        <w:rPr>
          <w:szCs w:val="24"/>
        </w:rPr>
        <w:t xml:space="preserve"> </w:t>
      </w:r>
      <w:r w:rsidR="00D66660" w:rsidRPr="00E86BE9">
        <w:rPr>
          <w:rFonts w:cs="Arial"/>
          <w:b w:val="0"/>
          <w:bCs/>
          <w:szCs w:val="24"/>
        </w:rPr>
        <w:t>(wpisać wszystkie znane dane pozwalające na zidentyfikowanie nieruchomości)</w:t>
      </w:r>
      <w:r w:rsidR="00960F84" w:rsidRPr="00E86BE9">
        <w:rPr>
          <w:b w:val="0"/>
          <w:bCs/>
          <w:szCs w:val="24"/>
        </w:rPr>
        <w:t>:</w:t>
      </w:r>
    </w:p>
    <w:p w14:paraId="17AE07E5" w14:textId="11B57BDF" w:rsidR="00CE6110" w:rsidRDefault="00CE6110" w:rsidP="00CC455E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umer działki/numery działek:</w:t>
      </w:r>
    </w:p>
    <w:p w14:paraId="7A5DD547" w14:textId="5B0EFD6F" w:rsidR="00CE6110" w:rsidRDefault="00CE6110" w:rsidP="00CC455E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umer jednostki rejestrowej:</w:t>
      </w:r>
    </w:p>
    <w:p w14:paraId="691D8408" w14:textId="5D15D36E" w:rsidR="009F7564" w:rsidRDefault="009F7564" w:rsidP="00CC455E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Obręb ewidencyjny:</w:t>
      </w:r>
    </w:p>
    <w:p w14:paraId="325C0EEC" w14:textId="34B36481" w:rsidR="00AE5B09" w:rsidRPr="00CC455E" w:rsidRDefault="00AE5B09" w:rsidP="00CC455E">
      <w:pPr>
        <w:spacing w:after="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Gmin</w:t>
      </w:r>
      <w:r w:rsidR="00E75DF6" w:rsidRPr="00CC455E">
        <w:rPr>
          <w:rFonts w:cs="Arial"/>
          <w:szCs w:val="24"/>
        </w:rPr>
        <w:t>a:</w:t>
      </w:r>
    </w:p>
    <w:p w14:paraId="637D6CF4" w14:textId="1543DF53" w:rsidR="005548B5" w:rsidRPr="00CC455E" w:rsidRDefault="005C7982" w:rsidP="00C81FFF">
      <w:pPr>
        <w:spacing w:after="480" w:line="360" w:lineRule="auto"/>
        <w:rPr>
          <w:rFonts w:cs="Arial"/>
          <w:szCs w:val="24"/>
        </w:rPr>
      </w:pPr>
      <w:r w:rsidRPr="00CC455E">
        <w:rPr>
          <w:rFonts w:cs="Arial"/>
          <w:szCs w:val="24"/>
        </w:rPr>
        <w:t>Adres</w:t>
      </w:r>
      <w:r w:rsidR="005548B5" w:rsidRPr="00CC455E">
        <w:rPr>
          <w:rFonts w:cs="Arial"/>
          <w:szCs w:val="24"/>
        </w:rPr>
        <w:t xml:space="preserve"> </w:t>
      </w:r>
      <w:r w:rsidR="000C2567" w:rsidRPr="00CC455E">
        <w:rPr>
          <w:rFonts w:cs="Arial"/>
          <w:szCs w:val="24"/>
        </w:rPr>
        <w:t xml:space="preserve">nieruchomości </w:t>
      </w:r>
      <w:r w:rsidR="005548B5" w:rsidRPr="00CC455E">
        <w:rPr>
          <w:rFonts w:cs="Arial"/>
          <w:szCs w:val="24"/>
        </w:rPr>
        <w:t>(miejscowość, ulica, numer budynku, inne)</w:t>
      </w:r>
      <w:r w:rsidR="00F510FF" w:rsidRPr="00CC455E">
        <w:rPr>
          <w:rFonts w:cs="Arial"/>
          <w:szCs w:val="24"/>
        </w:rPr>
        <w:t>:</w:t>
      </w:r>
    </w:p>
    <w:p w14:paraId="367030E7" w14:textId="034D6A8A" w:rsidR="0052386E" w:rsidRPr="00E86BE9" w:rsidRDefault="00C05917" w:rsidP="00C561D1">
      <w:pPr>
        <w:pStyle w:val="Nagwek2"/>
        <w:spacing w:before="0" w:line="360" w:lineRule="auto"/>
        <w:contextualSpacing/>
        <w:rPr>
          <w:szCs w:val="24"/>
        </w:rPr>
      </w:pPr>
      <w:r w:rsidRPr="00E86BE9">
        <w:rPr>
          <w:szCs w:val="24"/>
        </w:rPr>
        <w:t>Określenie prawa przysługującego wnioskodawcy do nieruchomości objętej wnioskiem</w:t>
      </w:r>
      <w:r w:rsidR="00BF6547">
        <w:rPr>
          <w:szCs w:val="24"/>
        </w:rPr>
        <w:t>:</w:t>
      </w:r>
      <w:r w:rsidRPr="00E86BE9">
        <w:rPr>
          <w:szCs w:val="24"/>
        </w:rPr>
        <w:t xml:space="preserve"> </w:t>
      </w:r>
    </w:p>
    <w:p w14:paraId="61C7A5FB" w14:textId="74C6CF96" w:rsidR="00AF6072" w:rsidRPr="004916A6" w:rsidRDefault="0052386E" w:rsidP="004916A6">
      <w:pPr>
        <w:spacing w:after="24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właściciel/użytkownik wieczysty/władający</w:t>
      </w:r>
      <w:r w:rsidR="001C4ED8" w:rsidRPr="00E86BE9">
        <w:rPr>
          <w:rFonts w:cs="Arial"/>
          <w:szCs w:val="24"/>
        </w:rPr>
        <w:t xml:space="preserve"> (właściwe podkreślić; w przypadku innej formy władania należy ją podać)</w:t>
      </w:r>
      <w:r w:rsidR="00E75DF6" w:rsidRPr="00E86BE9">
        <w:rPr>
          <w:rFonts w:cs="Arial"/>
          <w:szCs w:val="24"/>
        </w:rPr>
        <w:t>:</w:t>
      </w:r>
    </w:p>
    <w:p w14:paraId="19A6F1F2" w14:textId="3CE61530" w:rsidR="00C05917" w:rsidRPr="00E86BE9" w:rsidRDefault="00125BD5" w:rsidP="00C561D1">
      <w:pPr>
        <w:pStyle w:val="Nagwek2"/>
        <w:spacing w:before="0" w:line="360" w:lineRule="auto"/>
        <w:contextualSpacing/>
        <w:rPr>
          <w:szCs w:val="24"/>
        </w:rPr>
      </w:pPr>
      <w:r w:rsidRPr="00E86BE9">
        <w:rPr>
          <w:szCs w:val="24"/>
        </w:rPr>
        <w:t>O</w:t>
      </w:r>
      <w:r w:rsidR="00C05917" w:rsidRPr="00E86BE9">
        <w:rPr>
          <w:szCs w:val="24"/>
        </w:rPr>
        <w:t>kreślenie zakresu zgłaszanej zmiany</w:t>
      </w:r>
      <w:r w:rsidR="00960F84" w:rsidRPr="00E86BE9">
        <w:rPr>
          <w:szCs w:val="24"/>
        </w:rPr>
        <w:t>:</w:t>
      </w:r>
    </w:p>
    <w:p w14:paraId="4662EC91" w14:textId="10F4B9DE" w:rsidR="00AE5B09" w:rsidRPr="00E86BE9" w:rsidRDefault="00125BD5" w:rsidP="00CC6359">
      <w:pPr>
        <w:spacing w:after="1320" w:line="360" w:lineRule="auto"/>
        <w:contextualSpacing/>
        <w:rPr>
          <w:rFonts w:cs="Arial"/>
          <w:szCs w:val="24"/>
        </w:rPr>
      </w:pPr>
      <w:r w:rsidRPr="00E86BE9">
        <w:rPr>
          <w:rFonts w:cs="Arial"/>
          <w:szCs w:val="24"/>
        </w:rPr>
        <w:t>Z</w:t>
      </w:r>
      <w:r w:rsidR="00AE5B09" w:rsidRPr="00E86BE9">
        <w:rPr>
          <w:rFonts w:cs="Arial"/>
          <w:szCs w:val="24"/>
        </w:rPr>
        <w:t>głaszam następujące zmiany danych ewidencyjnych</w:t>
      </w:r>
      <w:r w:rsidR="0001065A">
        <w:rPr>
          <w:rFonts w:cs="Arial"/>
          <w:szCs w:val="24"/>
        </w:rPr>
        <w:t xml:space="preserve"> (proszę podać czego dotyczy zmiana)</w:t>
      </w:r>
      <w:r w:rsidR="00F510FF" w:rsidRPr="00E86BE9">
        <w:rPr>
          <w:rFonts w:cs="Arial"/>
          <w:szCs w:val="24"/>
        </w:rPr>
        <w:t>:</w:t>
      </w:r>
    </w:p>
    <w:p w14:paraId="36C8F987" w14:textId="062A7874" w:rsidR="0072467A" w:rsidRDefault="009B1645" w:rsidP="0001065A">
      <w:pPr>
        <w:pStyle w:val="Nagwek2"/>
        <w:spacing w:before="0" w:line="360" w:lineRule="auto"/>
        <w:contextualSpacing/>
        <w:rPr>
          <w:szCs w:val="24"/>
        </w:rPr>
      </w:pPr>
      <w:r w:rsidRPr="00E86BE9">
        <w:rPr>
          <w:szCs w:val="24"/>
        </w:rPr>
        <w:lastRenderedPageBreak/>
        <w:t>Dokumenty załączone do wniosku</w:t>
      </w:r>
      <w:r w:rsidR="00F510FF" w:rsidRPr="00E86BE9">
        <w:rPr>
          <w:szCs w:val="24"/>
        </w:rPr>
        <w:t>:</w:t>
      </w:r>
    </w:p>
    <w:p w14:paraId="5576D54D" w14:textId="741C7FC2" w:rsidR="0001065A" w:rsidRDefault="0001065A" w:rsidP="0001065A">
      <w:pPr>
        <w:pStyle w:val="Akapitzlist"/>
        <w:numPr>
          <w:ilvl w:val="0"/>
          <w:numId w:val="10"/>
        </w:numPr>
      </w:pPr>
    </w:p>
    <w:p w14:paraId="6EF13E1C" w14:textId="045E2DAA" w:rsidR="0001065A" w:rsidRDefault="0001065A" w:rsidP="0001065A">
      <w:pPr>
        <w:pStyle w:val="Akapitzlist"/>
        <w:numPr>
          <w:ilvl w:val="0"/>
          <w:numId w:val="10"/>
        </w:numPr>
      </w:pPr>
    </w:p>
    <w:p w14:paraId="4AA9E4B3" w14:textId="2C0A93B9" w:rsidR="0001065A" w:rsidRDefault="0001065A" w:rsidP="0001065A">
      <w:pPr>
        <w:pStyle w:val="Akapitzlist"/>
        <w:numPr>
          <w:ilvl w:val="0"/>
          <w:numId w:val="10"/>
        </w:numPr>
      </w:pPr>
    </w:p>
    <w:p w14:paraId="15B25CB6" w14:textId="2CD1E631" w:rsidR="0001065A" w:rsidRDefault="0001065A" w:rsidP="0001065A">
      <w:pPr>
        <w:pStyle w:val="Akapitzlist"/>
        <w:numPr>
          <w:ilvl w:val="0"/>
          <w:numId w:val="10"/>
        </w:numPr>
      </w:pPr>
    </w:p>
    <w:p w14:paraId="5661716E" w14:textId="77777777" w:rsidR="0001065A" w:rsidRPr="0001065A" w:rsidRDefault="0001065A" w:rsidP="0001065A">
      <w:pPr>
        <w:pStyle w:val="Akapitzlist"/>
        <w:numPr>
          <w:ilvl w:val="0"/>
          <w:numId w:val="10"/>
        </w:numPr>
        <w:spacing w:after="600"/>
        <w:ind w:left="714" w:hanging="357"/>
      </w:pPr>
    </w:p>
    <w:p w14:paraId="49BB8C38" w14:textId="15321BDE" w:rsidR="00E92712" w:rsidRDefault="00C96DF0" w:rsidP="007B6CD2">
      <w:pPr>
        <w:pStyle w:val="Nagwek2"/>
        <w:spacing w:before="1320" w:line="360" w:lineRule="auto"/>
        <w:contextualSpacing/>
        <w:rPr>
          <w:szCs w:val="24"/>
        </w:rPr>
      </w:pPr>
      <w:r w:rsidRPr="00E86BE9">
        <w:rPr>
          <w:szCs w:val="24"/>
        </w:rPr>
        <w:t>Podpis Wnioskodawcy</w:t>
      </w:r>
      <w:r w:rsidR="00A700AF" w:rsidRPr="00E86BE9">
        <w:rPr>
          <w:szCs w:val="24"/>
        </w:rPr>
        <w:t>:</w:t>
      </w:r>
    </w:p>
    <w:p w14:paraId="3E63DA9B" w14:textId="77777777" w:rsidR="007B6CD2" w:rsidRPr="007B6CD2" w:rsidRDefault="007B6CD2" w:rsidP="007B6CD2"/>
    <w:p w14:paraId="10636BEA" w14:textId="77777777" w:rsidR="00E92712" w:rsidRDefault="00E92712" w:rsidP="00CC6359">
      <w:pPr>
        <w:pStyle w:val="Nagwek2"/>
        <w:spacing w:before="1080" w:line="360" w:lineRule="auto"/>
        <w:contextualSpacing/>
      </w:pPr>
      <w:r>
        <w:t>Dodatkowe wyjaśnienia i informacje:</w:t>
      </w:r>
    </w:p>
    <w:p w14:paraId="57FF045B" w14:textId="1F9A6EA7" w:rsidR="00E92712" w:rsidRPr="00E92712" w:rsidRDefault="006B5BF0" w:rsidP="00E92712">
      <w:pPr>
        <w:pStyle w:val="Akapitzlist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E92712">
        <w:t xml:space="preserve">W przypadku </w:t>
      </w:r>
      <w:r w:rsidR="00811D85" w:rsidRPr="00E92712">
        <w:t xml:space="preserve">składania wniosku przez pełnomocnika </w:t>
      </w:r>
      <w:r w:rsidRPr="00E92712">
        <w:t xml:space="preserve">należy do wniosku dołączyć </w:t>
      </w:r>
      <w:r w:rsidR="00E76E3D">
        <w:t xml:space="preserve">oryginał </w:t>
      </w:r>
      <w:r w:rsidR="00811D85" w:rsidRPr="00E92712">
        <w:t>pełnomocnictw</w:t>
      </w:r>
      <w:r w:rsidR="00E76E3D">
        <w:t>a</w:t>
      </w:r>
      <w:r w:rsidR="00811D85" w:rsidRPr="00E92712">
        <w:t xml:space="preserve"> oraz </w:t>
      </w:r>
      <w:r w:rsidRPr="00E92712">
        <w:t>potwierdzenie dokonania opłaty skarbowej w wysokości 17 złotych</w:t>
      </w:r>
      <w:r w:rsidR="00E92712" w:rsidRPr="00E92712">
        <w:rPr>
          <w:color w:val="000000" w:themeColor="text1"/>
        </w:rPr>
        <w:t xml:space="preserve"> zgodnie z art. 1 ust. 1 pkt 2 ustawy o</w:t>
      </w:r>
      <w:r w:rsidR="00E642DE">
        <w:rPr>
          <w:color w:val="000000" w:themeColor="text1"/>
        </w:rPr>
        <w:t> </w:t>
      </w:r>
      <w:r w:rsidR="00E92712" w:rsidRPr="00E92712">
        <w:rPr>
          <w:color w:val="000000" w:themeColor="text1"/>
        </w:rPr>
        <w:t>opłacie skarbowej</w:t>
      </w:r>
      <w:r w:rsidR="00E92712">
        <w:rPr>
          <w:color w:val="000000" w:themeColor="text1"/>
        </w:rPr>
        <w:t>. Z opłaty skarbowej zwolnione są</w:t>
      </w:r>
      <w:r w:rsidR="00E92712" w:rsidRPr="00E92712">
        <w:rPr>
          <w:color w:val="000000" w:themeColor="text1"/>
        </w:rPr>
        <w:t xml:space="preserve"> pełnomocnictw</w:t>
      </w:r>
      <w:r w:rsidR="00E92712">
        <w:rPr>
          <w:color w:val="000000" w:themeColor="text1"/>
        </w:rPr>
        <w:t>a</w:t>
      </w:r>
      <w:r w:rsidR="00E92712" w:rsidRPr="00E92712">
        <w:rPr>
          <w:color w:val="000000" w:themeColor="text1"/>
        </w:rPr>
        <w:t xml:space="preserve"> udzielone małżonkowi, rodzeństwu, zstępnemu, wstępnem</w:t>
      </w:r>
      <w:r w:rsidR="00E92712">
        <w:rPr>
          <w:color w:val="000000" w:themeColor="text1"/>
        </w:rPr>
        <w:t>u oraz inne określone w ww. ustawie.</w:t>
      </w:r>
    </w:p>
    <w:p w14:paraId="5715BE35" w14:textId="7864F613" w:rsidR="00E92712" w:rsidRPr="0031080C" w:rsidRDefault="00E92712" w:rsidP="0031080C">
      <w:pPr>
        <w:pStyle w:val="Akapitzlist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E92712">
        <w:rPr>
          <w:color w:val="000000" w:themeColor="text1"/>
        </w:rPr>
        <w:t xml:space="preserve">Obowiązek informacyjny RODO znajduje się na stronie internetowej powiatu </w:t>
      </w:r>
      <w:hyperlink r:id="rId8" w:history="1">
        <w:r w:rsidRPr="00E92712">
          <w:rPr>
            <w:rStyle w:val="Hipercze"/>
            <w:rFonts w:cs="Arial"/>
            <w:color w:val="000000" w:themeColor="text1"/>
            <w:szCs w:val="24"/>
            <w:u w:val="none"/>
          </w:rPr>
          <w:t>www.powiat.pszczyna.pl</w:t>
        </w:r>
      </w:hyperlink>
      <w:r w:rsidRPr="00E92712">
        <w:rPr>
          <w:color w:val="000000" w:themeColor="text1"/>
        </w:rPr>
        <w:t xml:space="preserve"> w zakładce: BIP – inne informacje – ochrona danych osobowych.</w:t>
      </w:r>
    </w:p>
    <w:sectPr w:rsidR="00E92712" w:rsidRPr="0031080C" w:rsidSect="00D600A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52D3" w14:textId="77777777" w:rsidR="000C2709" w:rsidRDefault="000C2709" w:rsidP="007E53F5">
      <w:pPr>
        <w:spacing w:after="0" w:line="240" w:lineRule="auto"/>
      </w:pPr>
      <w:r>
        <w:separator/>
      </w:r>
    </w:p>
  </w:endnote>
  <w:endnote w:type="continuationSeparator" w:id="0">
    <w:p w14:paraId="30973315" w14:textId="77777777" w:rsidR="000C2709" w:rsidRDefault="000C2709" w:rsidP="007E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196F" w14:textId="77777777" w:rsidR="000C2709" w:rsidRDefault="000C2709" w:rsidP="007E53F5">
      <w:pPr>
        <w:spacing w:after="0" w:line="240" w:lineRule="auto"/>
      </w:pPr>
      <w:r>
        <w:separator/>
      </w:r>
    </w:p>
  </w:footnote>
  <w:footnote w:type="continuationSeparator" w:id="0">
    <w:p w14:paraId="6EA77C1B" w14:textId="77777777" w:rsidR="000C2709" w:rsidRDefault="000C2709" w:rsidP="007E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6DE"/>
    <w:multiLevelType w:val="hybridMultilevel"/>
    <w:tmpl w:val="F58E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478"/>
    <w:multiLevelType w:val="hybridMultilevel"/>
    <w:tmpl w:val="CA3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F27"/>
    <w:multiLevelType w:val="hybridMultilevel"/>
    <w:tmpl w:val="4406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F47"/>
    <w:multiLevelType w:val="hybridMultilevel"/>
    <w:tmpl w:val="B912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AED"/>
    <w:multiLevelType w:val="hybridMultilevel"/>
    <w:tmpl w:val="7BE8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B68"/>
    <w:multiLevelType w:val="hybridMultilevel"/>
    <w:tmpl w:val="64707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417BBC"/>
    <w:multiLevelType w:val="hybridMultilevel"/>
    <w:tmpl w:val="B828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875AE"/>
    <w:multiLevelType w:val="hybridMultilevel"/>
    <w:tmpl w:val="ADDAF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B4259"/>
    <w:multiLevelType w:val="hybridMultilevel"/>
    <w:tmpl w:val="058A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4570C"/>
    <w:multiLevelType w:val="hybridMultilevel"/>
    <w:tmpl w:val="7CC4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3C38"/>
    <w:multiLevelType w:val="hybridMultilevel"/>
    <w:tmpl w:val="438A9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B0AE9"/>
    <w:multiLevelType w:val="hybridMultilevel"/>
    <w:tmpl w:val="8A8A3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E0F"/>
    <w:multiLevelType w:val="hybridMultilevel"/>
    <w:tmpl w:val="6B90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D5"/>
    <w:rsid w:val="0000188F"/>
    <w:rsid w:val="0001065A"/>
    <w:rsid w:val="00026704"/>
    <w:rsid w:val="00050CA4"/>
    <w:rsid w:val="00071627"/>
    <w:rsid w:val="0007658B"/>
    <w:rsid w:val="000934B0"/>
    <w:rsid w:val="000A0753"/>
    <w:rsid w:val="000C2567"/>
    <w:rsid w:val="000C2709"/>
    <w:rsid w:val="000D219C"/>
    <w:rsid w:val="001179FE"/>
    <w:rsid w:val="00125BD5"/>
    <w:rsid w:val="0015253F"/>
    <w:rsid w:val="0016730E"/>
    <w:rsid w:val="001A5396"/>
    <w:rsid w:val="001C4ED8"/>
    <w:rsid w:val="001C6D43"/>
    <w:rsid w:val="00237601"/>
    <w:rsid w:val="0028698C"/>
    <w:rsid w:val="002B082D"/>
    <w:rsid w:val="003041BF"/>
    <w:rsid w:val="0031080C"/>
    <w:rsid w:val="00314FD5"/>
    <w:rsid w:val="00315E4A"/>
    <w:rsid w:val="00330C95"/>
    <w:rsid w:val="00331CF0"/>
    <w:rsid w:val="0033320D"/>
    <w:rsid w:val="003906EB"/>
    <w:rsid w:val="00406A94"/>
    <w:rsid w:val="004916A6"/>
    <w:rsid w:val="004A034B"/>
    <w:rsid w:val="004A0933"/>
    <w:rsid w:val="004B5B81"/>
    <w:rsid w:val="0052386E"/>
    <w:rsid w:val="00546B23"/>
    <w:rsid w:val="005548B5"/>
    <w:rsid w:val="005679BB"/>
    <w:rsid w:val="005C7982"/>
    <w:rsid w:val="00614D04"/>
    <w:rsid w:val="006B5BF0"/>
    <w:rsid w:val="006C109A"/>
    <w:rsid w:val="006E460F"/>
    <w:rsid w:val="0072467A"/>
    <w:rsid w:val="00752B03"/>
    <w:rsid w:val="00766F4F"/>
    <w:rsid w:val="007B6CD2"/>
    <w:rsid w:val="007C42AA"/>
    <w:rsid w:val="007C4E2E"/>
    <w:rsid w:val="007E53F5"/>
    <w:rsid w:val="00811D85"/>
    <w:rsid w:val="00852CCC"/>
    <w:rsid w:val="00895BCF"/>
    <w:rsid w:val="008E2D38"/>
    <w:rsid w:val="00960F84"/>
    <w:rsid w:val="009B1645"/>
    <w:rsid w:val="009E7D52"/>
    <w:rsid w:val="009F5F19"/>
    <w:rsid w:val="009F7564"/>
    <w:rsid w:val="00A52C7B"/>
    <w:rsid w:val="00A700AF"/>
    <w:rsid w:val="00A71F9B"/>
    <w:rsid w:val="00AC07E4"/>
    <w:rsid w:val="00AE5B09"/>
    <w:rsid w:val="00AF6072"/>
    <w:rsid w:val="00AF7B92"/>
    <w:rsid w:val="00B22262"/>
    <w:rsid w:val="00B26B48"/>
    <w:rsid w:val="00B42492"/>
    <w:rsid w:val="00B96386"/>
    <w:rsid w:val="00BB3936"/>
    <w:rsid w:val="00BC4E74"/>
    <w:rsid w:val="00BF6547"/>
    <w:rsid w:val="00C05917"/>
    <w:rsid w:val="00C561D1"/>
    <w:rsid w:val="00C63DE6"/>
    <w:rsid w:val="00C81FFF"/>
    <w:rsid w:val="00C96DF0"/>
    <w:rsid w:val="00CB2D50"/>
    <w:rsid w:val="00CC455E"/>
    <w:rsid w:val="00CC6359"/>
    <w:rsid w:val="00CE6110"/>
    <w:rsid w:val="00D23B0C"/>
    <w:rsid w:val="00D600A6"/>
    <w:rsid w:val="00D66660"/>
    <w:rsid w:val="00DC649E"/>
    <w:rsid w:val="00E642DE"/>
    <w:rsid w:val="00E75DF6"/>
    <w:rsid w:val="00E76E3D"/>
    <w:rsid w:val="00E86BE9"/>
    <w:rsid w:val="00E92712"/>
    <w:rsid w:val="00ED3576"/>
    <w:rsid w:val="00ED3DF9"/>
    <w:rsid w:val="00F510FF"/>
    <w:rsid w:val="00F74961"/>
    <w:rsid w:val="00F87FE0"/>
    <w:rsid w:val="00F97E2C"/>
    <w:rsid w:val="00FC12E4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4F7"/>
  <w15:chartTrackingRefBased/>
  <w15:docId w15:val="{6E877C94-4B2A-4FA5-830E-F3278E33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71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6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3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67A"/>
  </w:style>
  <w:style w:type="paragraph" w:styleId="Stopka">
    <w:name w:val="footer"/>
    <w:basedOn w:val="Normalny"/>
    <w:link w:val="StopkaZnak"/>
    <w:uiPriority w:val="99"/>
    <w:unhideWhenUsed/>
    <w:rsid w:val="0072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67A"/>
  </w:style>
  <w:style w:type="character" w:customStyle="1" w:styleId="Nagwek1Znak">
    <w:name w:val="Nagłówek 1 Znak"/>
    <w:basedOn w:val="Domylnaczcionkaakapitu"/>
    <w:link w:val="Nagwek1"/>
    <w:uiPriority w:val="9"/>
    <w:rsid w:val="00724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1627"/>
    <w:rPr>
      <w:rFonts w:ascii="Arial" w:eastAsiaTheme="majorEastAsia" w:hAnsi="Arial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E92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C525-8887-4503-8ADF-2FF1CA0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zmiany w operacie ewidencji gruntów i budynków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zmiany w operacie ewidencji gruntów i budynków</dc:title>
  <dc:subject/>
  <dc:creator>Beata Furczyk</dc:creator>
  <cp:keywords/>
  <dc:description/>
  <cp:lastModifiedBy>Beata Furczyk</cp:lastModifiedBy>
  <cp:revision>25</cp:revision>
  <dcterms:created xsi:type="dcterms:W3CDTF">2021-02-24T12:47:00Z</dcterms:created>
  <dcterms:modified xsi:type="dcterms:W3CDTF">2021-03-26T08:12:00Z</dcterms:modified>
</cp:coreProperties>
</file>